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CA77D2">
        <w:rPr>
          <w:rFonts w:ascii="Times New Roman" w:hAnsi="Times New Roman" w:cs="Times New Roman"/>
          <w:sz w:val="28"/>
          <w:szCs w:val="28"/>
        </w:rPr>
        <w:t>490</w:t>
      </w:r>
      <w:r w:rsidR="00CA77D2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CA77D2" w:rsidRPr="00DD4058">
        <w:rPr>
          <w:rFonts w:ascii="Times New Roman" w:hAnsi="Times New Roman" w:cs="Times New Roman"/>
          <w:sz w:val="28"/>
          <w:szCs w:val="28"/>
        </w:rPr>
        <w:t>23:06:</w:t>
      </w:r>
      <w:r w:rsidR="00CA77D2">
        <w:rPr>
          <w:rFonts w:ascii="Times New Roman" w:hAnsi="Times New Roman" w:cs="Times New Roman"/>
          <w:sz w:val="28"/>
          <w:szCs w:val="28"/>
        </w:rPr>
        <w:t>2001010</w:t>
      </w:r>
      <w:r w:rsidR="00CA77D2" w:rsidRPr="00DD4058">
        <w:rPr>
          <w:rFonts w:ascii="Times New Roman" w:hAnsi="Times New Roman" w:cs="Times New Roman"/>
          <w:sz w:val="28"/>
          <w:szCs w:val="28"/>
        </w:rPr>
        <w:t>:</w:t>
      </w:r>
      <w:r w:rsidR="00CA77D2">
        <w:rPr>
          <w:rFonts w:ascii="Times New Roman" w:hAnsi="Times New Roman" w:cs="Times New Roman"/>
          <w:sz w:val="28"/>
          <w:szCs w:val="28"/>
        </w:rPr>
        <w:t>30</w:t>
      </w:r>
      <w:r w:rsidR="00CA77D2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CA77D2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CA77D2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CA77D2">
        <w:rPr>
          <w:rFonts w:ascii="Times New Roman" w:hAnsi="Times New Roman" w:cs="Times New Roman"/>
          <w:sz w:val="28"/>
          <w:szCs w:val="28"/>
        </w:rPr>
        <w:t>а Лобанова Сима Егоро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CA77D2" w:rsidRPr="00EE0A03" w:rsidRDefault="00CA77D2" w:rsidP="00CA77D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Лобановой С.Е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4B7FA1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7FA1">
        <w:rPr>
          <w:rFonts w:ascii="Times New Roman" w:hAnsi="Times New Roman" w:cs="Times New Roman"/>
          <w:sz w:val="28"/>
          <w:szCs w:val="28"/>
        </w:rPr>
        <w:t>00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CA77D2" w:rsidRPr="000D4011" w:rsidRDefault="00CA77D2" w:rsidP="00CA77D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Лобановой С.Е.</w:t>
      </w:r>
      <w:r w:rsidRPr="00EE0A03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537D64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8E" w:rsidRDefault="0005098E" w:rsidP="009B6F34">
      <w:pPr>
        <w:spacing w:after="0" w:line="240" w:lineRule="auto"/>
      </w:pPr>
      <w:r>
        <w:separator/>
      </w:r>
    </w:p>
  </w:endnote>
  <w:endnote w:type="continuationSeparator" w:id="1">
    <w:p w:rsidR="0005098E" w:rsidRDefault="0005098E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8E" w:rsidRDefault="0005098E" w:rsidP="009B6F34">
      <w:pPr>
        <w:spacing w:after="0" w:line="240" w:lineRule="auto"/>
      </w:pPr>
      <w:r>
        <w:separator/>
      </w:r>
    </w:p>
  </w:footnote>
  <w:footnote w:type="continuationSeparator" w:id="1">
    <w:p w:rsidR="0005098E" w:rsidRDefault="0005098E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BE0AC1">
        <w:pPr>
          <w:pStyle w:val="a8"/>
          <w:jc w:val="center"/>
        </w:pPr>
        <w:fldSimple w:instr=" PAGE   \* MERGEFORMAT ">
          <w:r w:rsidR="004B7FA1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098E"/>
    <w:rsid w:val="00053F22"/>
    <w:rsid w:val="00056D8C"/>
    <w:rsid w:val="000644EE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4011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01C2"/>
    <w:rsid w:val="00205D43"/>
    <w:rsid w:val="00213579"/>
    <w:rsid w:val="002155FC"/>
    <w:rsid w:val="00217252"/>
    <w:rsid w:val="0021770A"/>
    <w:rsid w:val="00224487"/>
    <w:rsid w:val="00235EE3"/>
    <w:rsid w:val="002455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B7FA1"/>
    <w:rsid w:val="004C673A"/>
    <w:rsid w:val="004D4D81"/>
    <w:rsid w:val="004D52E8"/>
    <w:rsid w:val="004E1265"/>
    <w:rsid w:val="004E17E7"/>
    <w:rsid w:val="004F066F"/>
    <w:rsid w:val="004F2A4F"/>
    <w:rsid w:val="004F6D9D"/>
    <w:rsid w:val="00511C93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E45A7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CAA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05903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D1216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0AC1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A77D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0C09"/>
    <w:rsid w:val="00E94C25"/>
    <w:rsid w:val="00E974FB"/>
    <w:rsid w:val="00EA21C1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0F43-130F-4AF2-A817-EE8449B1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5</cp:revision>
  <cp:lastPrinted>2023-04-06T11:38:00Z</cp:lastPrinted>
  <dcterms:created xsi:type="dcterms:W3CDTF">2023-07-06T10:36:00Z</dcterms:created>
  <dcterms:modified xsi:type="dcterms:W3CDTF">2023-07-10T19:33:00Z</dcterms:modified>
</cp:coreProperties>
</file>